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ED0D" w14:textId="77777777" w:rsidR="00681D49" w:rsidRDefault="00681D49" w:rsidP="00681D49">
      <w:pPr>
        <w:pStyle w:val="Nadpis1"/>
      </w:pPr>
      <w:r w:rsidRPr="00681D49">
        <w:t>Návrh</w:t>
      </w:r>
    </w:p>
    <w:p w14:paraId="27DBE783" w14:textId="77777777" w:rsidR="00696A3F" w:rsidRPr="00696A3F" w:rsidRDefault="00696A3F" w:rsidP="00696A3F">
      <w:r>
        <w:t>V tejto kapitole sa budeme zaoberať návrhom jednotlivých častí aplikácie. Najskôr spomenieme funkcie, ktoré bude naša aplikácia ponúkať. Ďalej popíšeme</w:t>
      </w:r>
      <w:r w:rsidR="00BB571C">
        <w:t>,</w:t>
      </w:r>
      <w:r>
        <w:t xml:space="preserve"> ako sme spomedzi mnohých alternatív vybrali vhodný algoritmus pre potrebu našej aplikácie. </w:t>
      </w:r>
      <w:r w:rsidR="00FB4624">
        <w:t>Pri navrhovaní aplikácie sme sa venovali analýze získaných statických dát a dát o meškaní. Spomíname tiež</w:t>
      </w:r>
      <w:r w:rsidR="00BB571C">
        <w:t>,</w:t>
      </w:r>
      <w:r w:rsidR="00FB4624">
        <w:t xml:space="preserve"> ako budeme pristupovať k týmto dátam pri implementácii</w:t>
      </w:r>
      <w:r w:rsidR="00BB571C">
        <w:t>, teda akým</w:t>
      </w:r>
      <w:r w:rsidR="00FB4624">
        <w:t xml:space="preserve"> spôsobom ich uložíme do databázy</w:t>
      </w:r>
      <w:r w:rsidR="00BB571C">
        <w:t xml:space="preserve"> a následne do dátovej štruktúry</w:t>
      </w:r>
      <w:r w:rsidR="00FB4624">
        <w:t>. V neposlednom rade spomenieme</w:t>
      </w:r>
      <w:r w:rsidR="00BB571C">
        <w:t>,</w:t>
      </w:r>
      <w:r w:rsidR="00FB4624">
        <w:t xml:space="preserve"> ako bude fungovať naša aplikácia z pohľadu </w:t>
      </w:r>
      <w:r w:rsidR="00BB571C">
        <w:t xml:space="preserve">jej </w:t>
      </w:r>
      <w:r w:rsidR="00FB4624">
        <w:t>architektúr</w:t>
      </w:r>
      <w:r w:rsidR="00BB571C">
        <w:t>y</w:t>
      </w:r>
      <w:r w:rsidR="00FB4624">
        <w:t>.</w:t>
      </w:r>
    </w:p>
    <w:p w14:paraId="3A4D539F" w14:textId="77777777" w:rsidR="00681D49" w:rsidRDefault="00681D49" w:rsidP="00681D49">
      <w:pPr>
        <w:pStyle w:val="Nadpis2"/>
      </w:pPr>
      <w:r>
        <w:t>2.1 Funkcie aplikácie</w:t>
      </w:r>
    </w:p>
    <w:p w14:paraId="438DDC18" w14:textId="77777777"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14:paraId="34415CB0" w14:textId="77777777"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14:paraId="4A8D88DB" w14:textId="77777777"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14:paraId="32C806E3" w14:textId="77777777"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14:paraId="3EBCF753" w14:textId="77777777" w:rsidR="00681D49" w:rsidRDefault="00681D49" w:rsidP="00681D49">
      <w:pPr>
        <w:pStyle w:val="Bezriadkovania"/>
      </w:pPr>
      <w:r>
        <w:t>Medzi ďalšie funkcionality patrí zakúpenie lístka priamo cez aplikáciu. Táto funkcionalita však nesúvisí priamo s</w:t>
      </w:r>
      <w:r w:rsidR="00BB571C">
        <w:t xml:space="preserve">o </w:t>
      </w:r>
      <w:r>
        <w:t xml:space="preserve">zadaním </w:t>
      </w:r>
      <w:r w:rsidR="00BB571C">
        <w:t xml:space="preserve">našej práce </w:t>
      </w:r>
      <w:r>
        <w:t>a navyše je potrebná zmluva s dopravcami. Preto naša aplikácia túto možnosť ponúkať nebude.</w:t>
      </w:r>
    </w:p>
    <w:p w14:paraId="72690237" w14:textId="77777777"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14:paraId="4186FABB" w14:textId="77777777" w:rsidR="00681D49" w:rsidRDefault="00681D49" w:rsidP="00681D49">
      <w:pPr>
        <w:pStyle w:val="Bezriadkovania"/>
      </w:pPr>
      <w:r>
        <w:t>V tabuľke 2.1 je zobrazený prehľad funkcionalít našej navrhovanej aplikácie a iných</w:t>
      </w:r>
    </w:p>
    <w:p w14:paraId="724DB06C" w14:textId="60BEEE20" w:rsidR="004A03BC" w:rsidRDefault="00681D49" w:rsidP="004A03BC">
      <w:pPr>
        <w:pStyle w:val="Bezriadkovania"/>
      </w:pPr>
      <w:r>
        <w:t>existujúcich aplikácii na vyhľadávanie spojov v MHD Bratislava.</w:t>
      </w:r>
      <w:r w:rsidR="00C41AD3">
        <w:t xml:space="preserve"> </w:t>
      </w:r>
    </w:p>
    <w:p w14:paraId="29760CEE" w14:textId="18D22BC0" w:rsidR="00681D49" w:rsidRDefault="00681D49" w:rsidP="00681D49">
      <w:pPr>
        <w:pStyle w:val="Bezriadkovania"/>
      </w:pPr>
      <w:r>
        <w:t>------------------------------tabuľka-------------------------------------------------------------------------</w:t>
      </w:r>
    </w:p>
    <w:p w14:paraId="30DADD4E" w14:textId="77777777" w:rsidR="00681D49" w:rsidRDefault="00681D49" w:rsidP="00681D49">
      <w:pPr>
        <w:pStyle w:val="Bezriadkovania"/>
      </w:pPr>
    </w:p>
    <w:p w14:paraId="5768C0D1" w14:textId="77777777" w:rsidR="00681D49" w:rsidRDefault="00681D49" w:rsidP="00681D49">
      <w:pPr>
        <w:pStyle w:val="Nadpis2"/>
      </w:pPr>
      <w:r>
        <w:t>2.</w:t>
      </w:r>
      <w:r w:rsidR="00331165">
        <w:t>2</w:t>
      </w:r>
      <w:r>
        <w:t xml:space="preserve"> Algoritmus</w:t>
      </w:r>
    </w:p>
    <w:p w14:paraId="68B9F6B4" w14:textId="77777777"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14:paraId="413A3CFE" w14:textId="77777777"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r w:rsidR="00BB571C">
        <w:t>prehľadávaného</w:t>
      </w:r>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14:paraId="7242C1CC" w14:textId="77777777" w:rsidR="00634792" w:rsidRDefault="00681D49" w:rsidP="00681D49">
      <w:pPr>
        <w:pStyle w:val="Bezriadkovania"/>
      </w:pPr>
      <w:r>
        <w:lastRenderedPageBreak/>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14:paraId="0611B409" w14:textId="77777777"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vysporiadať aj viacerými módmi. Vráti však len jednu cestu. V 1.7 je popísaný algoritmus, ktorý efektívne vyhľadáva rôzne alternatívne cesty.</w:t>
      </w:r>
      <w:r w:rsidR="00681D49">
        <w:t xml:space="preserve"> </w:t>
      </w:r>
    </w:p>
    <w:p w14:paraId="703479BC" w14:textId="77777777"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14:paraId="282F118B" w14:textId="77777777"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14:paraId="30C0B8DF" w14:textId="77777777"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14:paraId="6C80FF67" w14:textId="77777777" w:rsidR="00681D49" w:rsidRDefault="00681D49" w:rsidP="00681D49">
      <w:pPr>
        <w:pStyle w:val="Bezriadkovania"/>
      </w:pPr>
      <w:r>
        <w:t>začínajúcich v zadanom časovom úseku.</w:t>
      </w:r>
    </w:p>
    <w:p w14:paraId="2BD2FBB2" w14:textId="77777777"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14:paraId="580E9715" w14:textId="77777777"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14:paraId="42C6DC0B" w14:textId="77777777"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14:paraId="61F45C8C" w14:textId="77777777"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14:paraId="768F5CCB" w14:textId="77777777" w:rsidR="003B7A24" w:rsidRDefault="003B7A24" w:rsidP="00681D49">
      <w:pPr>
        <w:pStyle w:val="Bezriadkovania"/>
      </w:pPr>
    </w:p>
    <w:p w14:paraId="74E7D433" w14:textId="77777777" w:rsidR="003B7A24" w:rsidRDefault="003B7A24" w:rsidP="003B7A24">
      <w:pPr>
        <w:pStyle w:val="Nadpis3"/>
      </w:pPr>
      <w:r>
        <w:t>2.2.1 Vyhľadávanie z aktuálnej polohy</w:t>
      </w:r>
    </w:p>
    <w:p w14:paraId="7CC49D7D" w14:textId="77777777" w:rsidR="003B7A24" w:rsidRDefault="003B7A24" w:rsidP="003B7A24">
      <w:pPr>
        <w:pStyle w:val="Bezriadkovania"/>
      </w:pPr>
      <w:r>
        <w:t xml:space="preserve">Ak používateľ zadá ako začiatočnú zastávku aktuálnu polohu, nájdeme zastávky v okolí radiálnym </w:t>
      </w:r>
    </w:p>
    <w:p w14:paraId="1DDAB315" w14:textId="77777777"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14:paraId="6A14EB0B" w14:textId="77777777" w:rsidR="003B7A24" w:rsidRDefault="003B7A24" w:rsidP="00681D49">
      <w:pPr>
        <w:pStyle w:val="Bezriadkovania"/>
      </w:pPr>
    </w:p>
    <w:p w14:paraId="3F89EA99" w14:textId="77777777" w:rsidR="00681D49" w:rsidRDefault="00681D49" w:rsidP="008A79A2">
      <w:pPr>
        <w:pStyle w:val="Nadpis2"/>
      </w:pPr>
      <w:r>
        <w:t>2.</w:t>
      </w:r>
      <w:r w:rsidR="00331165">
        <w:t>3</w:t>
      </w:r>
      <w:r>
        <w:t xml:space="preserve"> Dáta</w:t>
      </w:r>
    </w:p>
    <w:p w14:paraId="28F9D51D" w14:textId="77777777"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14:paraId="137171BC" w14:textId="77777777" w:rsidR="007559A4" w:rsidRDefault="007559A4" w:rsidP="00681D49">
      <w:pPr>
        <w:pStyle w:val="Bezriadkovania"/>
      </w:pPr>
    </w:p>
    <w:p w14:paraId="0224F59E" w14:textId="77777777" w:rsidR="007559A4" w:rsidRDefault="007559A4" w:rsidP="007559A4">
      <w:pPr>
        <w:pStyle w:val="Nadpis3"/>
      </w:pPr>
      <w:r>
        <w:lastRenderedPageBreak/>
        <w:t>2.3.1 Dáta statických cestovných poriadkov</w:t>
      </w:r>
    </w:p>
    <w:p w14:paraId="5EEF6A57" w14:textId="77777777"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14:paraId="21CF7170" w14:textId="77777777" w:rsidR="00A5420F" w:rsidRDefault="003B7A24" w:rsidP="003B7A24">
      <w:pPr>
        <w:pStyle w:val="Nadpis4"/>
      </w:pPr>
      <w:r>
        <w:t xml:space="preserve">2.3.1.1 </w:t>
      </w:r>
      <w:r w:rsidR="00A5420F">
        <w:t>GTFS</w:t>
      </w:r>
    </w:p>
    <w:p w14:paraId="2E3F9A66" w14:textId="77777777"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14:paraId="5913042F" w14:textId="77777777"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14:paraId="499463B4" w14:textId="77777777"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nachádza viac krát. Jedná sa skôr o názov platformy (napr. Račianske mýto), pretože jednotlivé zastávky sú umiestnené v</w:t>
      </w:r>
      <w:r w:rsidR="00457E3F">
        <w:t xml:space="preserve"> </w:t>
      </w:r>
      <w:r>
        <w:t xml:space="preserve">rámci platformy na rôznych súradniciach. </w:t>
      </w:r>
    </w:p>
    <w:p w14:paraId="5CC1C80E" w14:textId="77777777"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14:paraId="1124AEDC" w14:textId="77777777"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 xml:space="preserve">1.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14:paraId="4754E55E" w14:textId="77777777"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w:t>
      </w:r>
      <w:proofErr w:type="spellStart"/>
      <w:r w:rsidR="00716048" w:rsidRPr="006D3741">
        <w:t>vrámci</w:t>
      </w:r>
      <w:proofErr w:type="spellEnd"/>
      <w:r w:rsidR="00716048" w:rsidRPr="006D3741">
        <w:t xml:space="preserve">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len na znamenie. Hodnoty sú pre obe vlastnosti vždy rovnaké</w:t>
      </w:r>
      <w:r>
        <w:t>,</w:t>
      </w:r>
      <w:r w:rsidR="00716048" w:rsidRPr="006D3741">
        <w:t xml:space="preserve"> </w:t>
      </w:r>
      <w:r>
        <w:t>t</w:t>
      </w:r>
      <w:r w:rsidR="006D3741">
        <w:t>akže jednu z nich môžeme opäť ignorovať.</w:t>
      </w:r>
    </w:p>
    <w:p w14:paraId="1EF030E0" w14:textId="77777777"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14:paraId="7F8FC029" w14:textId="77777777"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14:paraId="48CBED57" w14:textId="77777777" w:rsidR="00AA5496" w:rsidRDefault="00AA5496" w:rsidP="00681D49">
      <w:pPr>
        <w:pStyle w:val="Bezriadkovania"/>
      </w:pPr>
    </w:p>
    <w:p w14:paraId="525CF39A" w14:textId="77777777" w:rsidR="00A20FB8" w:rsidRDefault="00A20FB8" w:rsidP="007559A4">
      <w:pPr>
        <w:pStyle w:val="Nadpis3"/>
      </w:pPr>
      <w:r>
        <w:t>2.3.2 Dáta o meškaní</w:t>
      </w:r>
    </w:p>
    <w:p w14:paraId="52FA4258" w14:textId="77777777"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14:paraId="65D01D48" w14:textId="77777777" w:rsidR="00A20FB8" w:rsidRDefault="00A20FB8" w:rsidP="00681D49">
      <w:pPr>
        <w:pStyle w:val="Bezriadkovania"/>
      </w:pPr>
      <w:r>
        <w:t>Id – identifikačné číslo záznamu</w:t>
      </w:r>
    </w:p>
    <w:p w14:paraId="7C0041E6" w14:textId="77777777"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14:paraId="30ED003A" w14:textId="77777777" w:rsidR="00A20FB8" w:rsidRDefault="00A20FB8" w:rsidP="00681D49">
      <w:pPr>
        <w:pStyle w:val="Bezriadkovania"/>
      </w:pPr>
      <w:r>
        <w:t>Vozidlo – identifikačné číslo vozidla</w:t>
      </w:r>
    </w:p>
    <w:p w14:paraId="0F2E8BA9" w14:textId="77777777" w:rsidR="00A20FB8" w:rsidRDefault="00A20FB8" w:rsidP="00681D49">
      <w:pPr>
        <w:pStyle w:val="Bezriadkovania"/>
      </w:pPr>
      <w:r>
        <w:lastRenderedPageBreak/>
        <w:t>Linka – identifikačné číslo linky</w:t>
      </w:r>
    </w:p>
    <w:p w14:paraId="07B09D07" w14:textId="77777777" w:rsidR="00A20FB8" w:rsidRDefault="00A20FB8" w:rsidP="00681D49">
      <w:pPr>
        <w:pStyle w:val="Bezriadkovania"/>
      </w:pPr>
      <w:r>
        <w:t>Poradie – poradie jazdy v linke</w:t>
      </w:r>
    </w:p>
    <w:p w14:paraId="1D84C5B9" w14:textId="77777777"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14:paraId="09A21C2F" w14:textId="77777777" w:rsidR="00A20FB8" w:rsidRDefault="00A20FB8" w:rsidP="00681D49">
      <w:pPr>
        <w:pStyle w:val="Bezriadkovania"/>
      </w:pPr>
      <w:proofErr w:type="spellStart"/>
      <w:r>
        <w:t>Nazov</w:t>
      </w:r>
      <w:proofErr w:type="spellEnd"/>
      <w:r>
        <w:t xml:space="preserve"> </w:t>
      </w:r>
      <w:proofErr w:type="spellStart"/>
      <w:r>
        <w:t>zastavky</w:t>
      </w:r>
      <w:proofErr w:type="spellEnd"/>
      <w:r>
        <w:t xml:space="preserve"> – názov zastávky</w:t>
      </w:r>
    </w:p>
    <w:p w14:paraId="2B1FDF9D" w14:textId="77777777" w:rsidR="00A20FB8" w:rsidRDefault="00A20FB8" w:rsidP="00681D49">
      <w:pPr>
        <w:pStyle w:val="Bezriadkovania"/>
      </w:pPr>
      <w:proofErr w:type="spellStart"/>
      <w:r>
        <w:t>Meskanie</w:t>
      </w:r>
      <w:proofErr w:type="spellEnd"/>
      <w:r>
        <w:t xml:space="preserve"> – hodnota meškania v minútach.</w:t>
      </w:r>
    </w:p>
    <w:p w14:paraId="00D247C8" w14:textId="77777777" w:rsidR="00A20FB8" w:rsidRDefault="00A20FB8" w:rsidP="00681D49">
      <w:pPr>
        <w:pStyle w:val="Bezriadkovania"/>
      </w:pPr>
    </w:p>
    <w:p w14:paraId="1E186A8C" w14:textId="77777777"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14:paraId="29BC3AC1" w14:textId="77777777" w:rsidR="00A20FB8" w:rsidRDefault="00A20FB8" w:rsidP="00681D49">
      <w:pPr>
        <w:pStyle w:val="Bezriadkovania"/>
      </w:pPr>
    </w:p>
    <w:p w14:paraId="3526BE71" w14:textId="77777777"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14:paraId="2A64B959" w14:textId="77777777" w:rsidR="00AA5496" w:rsidRDefault="00AA5496" w:rsidP="00681D49">
      <w:pPr>
        <w:pStyle w:val="Bezriadkovania"/>
      </w:pPr>
    </w:p>
    <w:p w14:paraId="752767AE" w14:textId="77777777" w:rsidR="00720E4C" w:rsidRDefault="00720E4C" w:rsidP="00497AE1">
      <w:pPr>
        <w:pStyle w:val="Nadpis3"/>
      </w:pPr>
      <w:r>
        <w:t>2.3.3 Pešie presuny</w:t>
      </w:r>
    </w:p>
    <w:p w14:paraId="03C16654" w14:textId="16F91CD6" w:rsidR="0054729E" w:rsidRDefault="00720E4C" w:rsidP="00681D49">
      <w:pPr>
        <w:pStyle w:val="Bezriadkovania"/>
      </w:pPr>
      <w:r>
        <w:t>V dátach sa nenachádzajú informácie o peších presunoch.</w:t>
      </w:r>
      <w:r w:rsidR="0054729E">
        <w:t xml:space="preserve"> </w:t>
      </w:r>
      <w:r w:rsidR="00696A3F">
        <w:t>Google API ponúka možnosť vyhľadania peších vzdialeností medzi 2 bodmi.</w:t>
      </w:r>
      <w:r w:rsidR="003E34B0">
        <w:t xml:space="preserve"> Počet bezplatných dopytov na </w:t>
      </w:r>
      <w:proofErr w:type="spellStart"/>
      <w:r w:rsidR="003E34B0">
        <w:t>Distance</w:t>
      </w:r>
      <w:proofErr w:type="spellEnd"/>
      <w:r w:rsidR="000C5140">
        <w:t xml:space="preserve"> </w:t>
      </w:r>
      <w:proofErr w:type="spellStart"/>
      <w:r w:rsidR="00FB4624">
        <w:t>Matrix</w:t>
      </w:r>
      <w:proofErr w:type="spellEnd"/>
      <w:r w:rsidR="00FB4624">
        <w:t xml:space="preserve"> </w:t>
      </w:r>
      <w:r w:rsidR="000C5140">
        <w:t xml:space="preserve">API </w:t>
      </w:r>
      <w:r w:rsidR="003E34B0">
        <w:t xml:space="preserve">je obmedzený. Nebudeme vyhľadávať pešie vzdialenosti medzi každou dvojicou zastávok, nakoľko je to nepotrebné. </w:t>
      </w:r>
    </w:p>
    <w:p w14:paraId="2D7F53CC" w14:textId="6C42476B" w:rsidR="009E2923" w:rsidRDefault="003E34B0" w:rsidP="003E34B0">
      <w:pPr>
        <w:pStyle w:val="Bezriadkovania"/>
      </w:pPr>
      <w:r>
        <w:t>Budeme postupovať nasledovne: p</w:t>
      </w:r>
      <w:r w:rsidR="00497AE1">
        <w:t xml:space="preserve">re každú zastávku </w:t>
      </w:r>
      <w:r w:rsidR="00FB4624">
        <w:t xml:space="preserve">p </w:t>
      </w:r>
      <w:r w:rsidR="00497AE1">
        <w:t>nájdem</w:t>
      </w:r>
      <w:r>
        <w:t>e</w:t>
      </w:r>
      <w:r w:rsidR="00497AE1">
        <w:t xml:space="preserve"> </w:t>
      </w:r>
      <w:r w:rsidR="00FB4624">
        <w:t>za</w:t>
      </w:r>
      <w:r>
        <w:t>st</w:t>
      </w:r>
      <w:r w:rsidR="00FB4624">
        <w:t>á</w:t>
      </w:r>
      <w:r>
        <w:t xml:space="preserve">vky </w:t>
      </w:r>
      <w:r w:rsidR="00497AE1">
        <w:t xml:space="preserve">v okolí </w:t>
      </w:r>
      <w:r>
        <w:t>8</w:t>
      </w:r>
      <w:r w:rsidR="0054729E">
        <w:t>00</w:t>
      </w:r>
      <w:r w:rsidR="00497AE1">
        <w:t xml:space="preserve"> metrov radiálnym vyhľadávaním</w:t>
      </w:r>
      <w:r>
        <w:t>.</w:t>
      </w:r>
      <w:r w:rsidR="00497AE1">
        <w:t xml:space="preserve"> </w:t>
      </w:r>
      <w:r>
        <w:t xml:space="preserve">Pomocou </w:t>
      </w:r>
      <w:proofErr w:type="spellStart"/>
      <w:r>
        <w:t>Distance</w:t>
      </w:r>
      <w:proofErr w:type="spellEnd"/>
      <w:r>
        <w:t xml:space="preserve"> </w:t>
      </w:r>
      <w:proofErr w:type="spellStart"/>
      <w:r w:rsidR="000C5140">
        <w:t>Matrix</w:t>
      </w:r>
      <w:proofErr w:type="spellEnd"/>
      <w:r>
        <w:t xml:space="preserve"> API zistím vzdialenosti nájdených zastávok od zastávky</w:t>
      </w:r>
      <w:r w:rsidR="00FB4624">
        <w:t xml:space="preserve"> p</w:t>
      </w:r>
      <w:r>
        <w:t>.</w:t>
      </w:r>
      <w:r w:rsidR="00FB4624">
        <w:t xml:space="preserve"> Každú dvojicu zastávok uložíme do súboru </w:t>
      </w:r>
      <w:r>
        <w:t>foot_paths.txt</w:t>
      </w:r>
      <w:r w:rsidR="00FB4624">
        <w:t xml:space="preserve"> spolu so zistenými vzdialenosťami určených v minútach.</w:t>
      </w:r>
    </w:p>
    <w:p w14:paraId="08BE8431" w14:textId="77777777" w:rsidR="00497AE1" w:rsidRDefault="00497AE1" w:rsidP="00681D49">
      <w:pPr>
        <w:pStyle w:val="Bezriadkovania"/>
      </w:pPr>
    </w:p>
    <w:p w14:paraId="0FE1FF6E" w14:textId="77777777" w:rsidR="00681D49" w:rsidRDefault="00681D49" w:rsidP="00681D49">
      <w:pPr>
        <w:pStyle w:val="Nadpis2"/>
      </w:pPr>
      <w:r>
        <w:t>2.</w:t>
      </w:r>
      <w:r w:rsidR="00331165">
        <w:t>4</w:t>
      </w:r>
      <w:r>
        <w:t xml:space="preserve"> Databáza</w:t>
      </w:r>
    </w:p>
    <w:p w14:paraId="6C10D834" w14:textId="77777777"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14:paraId="5D433A66" w14:textId="77777777"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14:paraId="77245077" w14:textId="77777777"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w:t>
      </w:r>
      <w:r w:rsidR="00BC098C">
        <w:t xml:space="preserve"> </w:t>
      </w:r>
    </w:p>
    <w:p w14:paraId="472FD745" w14:textId="77777777"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w:t>
      </w:r>
      <w:r w:rsidR="00BC098C">
        <w:t xml:space="preserve">priradené </w:t>
      </w:r>
      <w:r>
        <w:t xml:space="preserve">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14:paraId="11625D97" w14:textId="77777777"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w:t>
      </w:r>
      <w:r w:rsidR="009E2923">
        <w:t> </w:t>
      </w:r>
      <w:r w:rsidR="0054729E">
        <w:t>sekundách</w:t>
      </w:r>
      <w:r w:rsidR="009E2923">
        <w:t xml:space="preserve"> </w:t>
      </w:r>
      <w:r>
        <w:t>potrebný na peší presun</w:t>
      </w:r>
      <w:r w:rsidR="008A79A2">
        <w:t xml:space="preserve"> z</w:t>
      </w:r>
      <w:r>
        <w:t xml:space="preserve">o zastávky </w:t>
      </w:r>
      <w:proofErr w:type="spellStart"/>
      <w:r>
        <w:t>from</w:t>
      </w:r>
      <w:proofErr w:type="spellEnd"/>
      <w:r>
        <w:t xml:space="preserve"> na zastávku to.</w:t>
      </w:r>
    </w:p>
    <w:p w14:paraId="05AD3670" w14:textId="77777777" w:rsidR="00BC098C"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3 rôzne módy: električka, trolejbus a autobus. Každá linka má počas dňa viaceré jazdy</w:t>
      </w:r>
      <w:r w:rsidR="008A79A2">
        <w:t xml:space="preserve"> </w:t>
      </w:r>
      <w:r>
        <w:t>(</w:t>
      </w:r>
      <w:proofErr w:type="spellStart"/>
      <w:r>
        <w:t>trips</w:t>
      </w:r>
      <w:proofErr w:type="spellEnd"/>
      <w:r>
        <w:t>).</w:t>
      </w:r>
      <w:r w:rsidR="009E2923">
        <w:t xml:space="preserve"> </w:t>
      </w:r>
    </w:p>
    <w:p w14:paraId="610E0C3A" w14:textId="77777777"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rsidR="003D00EE">
        <w:t>, ktorým smerom ide (</w:t>
      </w:r>
      <w:proofErr w:type="spellStart"/>
      <w:r w:rsidR="003D00EE">
        <w:t>direction</w:t>
      </w:r>
      <w:proofErr w:type="spellEnd"/>
      <w:r w:rsidR="003D00EE">
        <w:t>)</w:t>
      </w:r>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14:paraId="72F7E6FB" w14:textId="77777777"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w:t>
      </w:r>
      <w:r w:rsidR="00BC098C">
        <w:t xml:space="preserve"> (</w:t>
      </w:r>
      <w:proofErr w:type="spellStart"/>
      <w:r w:rsidR="00BC098C">
        <w:t>time</w:t>
      </w:r>
      <w:proofErr w:type="spellEnd"/>
      <w:r w:rsidR="00BC098C">
        <w:t>)</w:t>
      </w:r>
      <w:r>
        <w:t>, kedy jazda stoj</w:t>
      </w:r>
      <w:r>
        <w:rPr>
          <w:rFonts w:ascii="Calibri" w:hAnsi="Calibri" w:cs="Calibri"/>
        </w:rPr>
        <w:t xml:space="preserve">í </w:t>
      </w:r>
      <w:r>
        <w:t>na zast</w:t>
      </w:r>
      <w:r>
        <w:rPr>
          <w:rFonts w:ascii="Calibri" w:hAnsi="Calibri" w:cs="Calibri"/>
        </w:rPr>
        <w:t>á</w:t>
      </w:r>
      <w:r>
        <w:t>vke</w:t>
      </w:r>
      <w:r w:rsidR="00BC098C">
        <w:t xml:space="preserve"> </w:t>
      </w:r>
      <w:r w:rsidR="00B32066">
        <w:rPr>
          <w:rFonts w:ascii="Calibri" w:hAnsi="Calibri" w:cs="Calibri"/>
        </w:rPr>
        <w:t xml:space="preserve">a v akom poradí sú zastávky v rámci jazdy </w:t>
      </w:r>
      <w:r w:rsidR="00BC098C">
        <w:rPr>
          <w:rFonts w:ascii="Calibri" w:hAnsi="Calibri" w:cs="Calibri"/>
        </w:rPr>
        <w:t>(</w:t>
      </w:r>
      <w:proofErr w:type="spellStart"/>
      <w:r w:rsidR="00BC098C">
        <w:rPr>
          <w:rFonts w:ascii="Calibri" w:hAnsi="Calibri" w:cs="Calibri"/>
        </w:rPr>
        <w:t>sequence_order</w:t>
      </w:r>
      <w:proofErr w:type="spellEnd"/>
      <w:r w:rsidR="00BC098C">
        <w:rPr>
          <w:rFonts w:ascii="Calibri" w:hAnsi="Calibri" w:cs="Calibri"/>
        </w:rPr>
        <w:t>)</w:t>
      </w:r>
      <w:r w:rsidR="00B32066">
        <w:t>.</w:t>
      </w:r>
    </w:p>
    <w:p w14:paraId="2B652A30" w14:textId="77777777" w:rsidR="00E91C64" w:rsidRDefault="00E91C64" w:rsidP="00681D49">
      <w:pPr>
        <w:pStyle w:val="Bezriadkovania"/>
      </w:pPr>
      <w:r>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14:paraId="631048C7" w14:textId="77777777"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w:t>
      </w:r>
      <w:r w:rsidR="007062BC">
        <w:t>m</w:t>
      </w:r>
      <w:r w:rsidR="00B32066">
        <w:t xml:space="preserve"> dátumom.</w:t>
      </w:r>
    </w:p>
    <w:p w14:paraId="02C4F63A" w14:textId="77777777" w:rsidR="00B32066" w:rsidRDefault="00B32066" w:rsidP="00681D49">
      <w:pPr>
        <w:pStyle w:val="Bezriadkovania"/>
      </w:pPr>
    </w:p>
    <w:p w14:paraId="5926D32E" w14:textId="77777777" w:rsidR="00331165" w:rsidRDefault="00331165" w:rsidP="00331165">
      <w:pPr>
        <w:pStyle w:val="Nadpis2"/>
      </w:pPr>
      <w:r>
        <w:lastRenderedPageBreak/>
        <w:t>2.5 Dátová štruktúra</w:t>
      </w:r>
    </w:p>
    <w:p w14:paraId="418069D3" w14:textId="77777777"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14:paraId="76689386" w14:textId="77777777" w:rsidR="00530DDD" w:rsidRDefault="00530DDD" w:rsidP="00331165">
      <w:pPr>
        <w:pStyle w:val="Bezriadkovania"/>
      </w:pPr>
    </w:p>
    <w:p w14:paraId="24F06DA6" w14:textId="77777777" w:rsidR="00530DDD" w:rsidRDefault="00530DDD" w:rsidP="00530DDD">
      <w:pPr>
        <w:pStyle w:val="Bezriadkovania"/>
      </w:pPr>
      <w:r>
        <w:t xml:space="preserve">Dátová štruktúra uvedená v článku ráta s tým, že jednotlivé jazdy v rámci linky majú rovnakú postupnosť zastávok. V našich dátach to tak nie je. Linka obsahuje jazdy, ktoré idú jedným aj druhým smerom. Zástavky cez ktoré prechádza linka majú síce rovnaký názov, ale majú iné identifikačné čísla, ktorými sú definované. Okrem rôznych smerov obsahuje linka aj také jazdy, ktorých postupnosť zastávok je iná ako pri väčšine. Najmä v ranných a večerných hodinách prechádzajú niektoré jazdy len cez určitú </w:t>
      </w:r>
      <w:proofErr w:type="spellStart"/>
      <w:r>
        <w:t>podpostupnosť</w:t>
      </w:r>
      <w:proofErr w:type="spellEnd"/>
      <w:r>
        <w:t xml:space="preserve"> zastávok. </w:t>
      </w:r>
    </w:p>
    <w:p w14:paraId="36AB376C" w14:textId="77777777" w:rsidR="00313DA5" w:rsidRDefault="00530DDD" w:rsidP="00530DDD">
      <w:pPr>
        <w:pStyle w:val="Bezriadkovania"/>
      </w:pPr>
      <w:r>
        <w:t xml:space="preserve">RAPTOR algoritmus potrebuje, aby všetky jazdy, ktoré patria konkrétnej linke mali rovnakú postupnosť zastávok. Rozhodli sme sa preto zoskupiť jazdy s rovnakou postupnosťou zastávok do úsekov. Teraz platí, že 1 linka má viacero úsekov a jednému úseku linky prislúcha viac jázd linky. </w:t>
      </w:r>
    </w:p>
    <w:p w14:paraId="6179F3F6" w14:textId="77777777" w:rsidR="00530DDD" w:rsidRDefault="00530DDD" w:rsidP="00530DDD">
      <w:pPr>
        <w:pStyle w:val="Bezriadkovania"/>
      </w:pPr>
    </w:p>
    <w:p w14:paraId="1E911A62" w14:textId="77777777" w:rsidR="00530DDD" w:rsidRDefault="00530DDD" w:rsidP="00530DDD">
      <w:pPr>
        <w:pStyle w:val="Bezriadkovania"/>
      </w:pPr>
      <w:r>
        <w:t xml:space="preserve">Často sa potrebujeme dopytovať na všetky linky, ktoré stoja na konkrétnej zastávke a rovnako potrebujem vedieť postupnosť zastávok, ktoré patria konkrétnej linke. </w:t>
      </w:r>
    </w:p>
    <w:p w14:paraId="3FADD84D" w14:textId="77777777" w:rsidR="00313DA5" w:rsidRDefault="00313DA5" w:rsidP="00530DDD">
      <w:pPr>
        <w:pStyle w:val="Bezriadkovania"/>
      </w:pPr>
    </w:p>
    <w:p w14:paraId="0B4FCC61" w14:textId="77777777" w:rsidR="00530DDD" w:rsidRDefault="00313DA5" w:rsidP="00530DDD">
      <w:pPr>
        <w:pStyle w:val="Bezriadkovania"/>
      </w:pPr>
      <w:proofErr w:type="spellStart"/>
      <w:r>
        <w:t>StopTimes</w:t>
      </w:r>
      <w:proofErr w:type="spellEnd"/>
      <w:r>
        <w:t xml:space="preserve"> bude objekt alebo pole, ktoré obsahuje nielen informáciu o čase, kedy podľa statického poriadku má stáť jazd</w:t>
      </w:r>
      <w:r w:rsidR="007062BC">
        <w:t>a</w:t>
      </w:r>
      <w:r>
        <w:t xml:space="preserve"> linky na zastávke, ale aj informáciu o predpokladanom časovom meškaní danej jazdy na zastávku</w:t>
      </w:r>
    </w:p>
    <w:p w14:paraId="0F6066E1" w14:textId="77777777" w:rsidR="00530DDD" w:rsidRDefault="00530DDD" w:rsidP="00331165">
      <w:pPr>
        <w:pStyle w:val="Bezriadkovania"/>
      </w:pPr>
    </w:p>
    <w:p w14:paraId="00577DB7" w14:textId="77777777" w:rsidR="00331165" w:rsidRDefault="00331165" w:rsidP="00331165">
      <w:pPr>
        <w:pStyle w:val="Bezriadkovania"/>
      </w:pPr>
      <w:r w:rsidRPr="00BA3D4B">
        <w:rPr>
          <w:highlight w:val="red"/>
        </w:rPr>
        <w:t>VYMYSLIEŤ a Popísať čo všetko sme tam zmenili.</w:t>
      </w:r>
    </w:p>
    <w:p w14:paraId="377E7CE5" w14:textId="77777777" w:rsidR="00331165" w:rsidRDefault="00331165" w:rsidP="00681D49">
      <w:pPr>
        <w:pStyle w:val="Bezriadkovania"/>
      </w:pPr>
    </w:p>
    <w:p w14:paraId="0A8A2581" w14:textId="77777777" w:rsidR="00331165" w:rsidRDefault="00331165" w:rsidP="00331165">
      <w:pPr>
        <w:pStyle w:val="Nadpis2"/>
      </w:pPr>
      <w:r>
        <w:t>2.6 Architektúra aplikácie</w:t>
      </w:r>
    </w:p>
    <w:p w14:paraId="70CD6C39" w14:textId="77777777"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14:paraId="13BDC6EA" w14:textId="77777777"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14:paraId="7284AA63" w14:textId="77777777" w:rsidR="00331165" w:rsidRDefault="00331165" w:rsidP="00331165">
      <w:pPr>
        <w:pStyle w:val="Bezriadkovania"/>
      </w:pPr>
    </w:p>
    <w:p w14:paraId="66899EAF" w14:textId="77777777" w:rsidR="00331165" w:rsidRDefault="00331165" w:rsidP="00331165">
      <w:pPr>
        <w:pStyle w:val="Nadpis3"/>
      </w:pPr>
      <w:r>
        <w:t>2.6.1 Serverová strana</w:t>
      </w:r>
    </w:p>
    <w:p w14:paraId="48999031" w14:textId="77777777"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14:paraId="463D81DD" w14:textId="77777777" w:rsidR="00331165" w:rsidRDefault="00331165" w:rsidP="00331165">
      <w:pPr>
        <w:pStyle w:val="Bezriadkovania"/>
      </w:pPr>
    </w:p>
    <w:p w14:paraId="40ABE1DD" w14:textId="77777777" w:rsidR="00331165" w:rsidRDefault="00331165" w:rsidP="00331165">
      <w:pPr>
        <w:pStyle w:val="Nadpis3"/>
      </w:pPr>
      <w:r>
        <w:t xml:space="preserve">2.6.2 </w:t>
      </w:r>
      <w:proofErr w:type="spellStart"/>
      <w:r>
        <w:t>Klientská</w:t>
      </w:r>
      <w:proofErr w:type="spellEnd"/>
      <w:r>
        <w:t xml:space="preserve"> strana</w:t>
      </w:r>
    </w:p>
    <w:p w14:paraId="1D04A850" w14:textId="77777777" w:rsidR="00331165" w:rsidRDefault="00331165" w:rsidP="00331165">
      <w:pPr>
        <w:pStyle w:val="Bezriadkovania"/>
      </w:pPr>
      <w:r>
        <w:t>Na klientskej strane sme sa rozhodli pre progresívnu webová aplikácia PWA. Je to webová aplikácia, ktorá sa dokáže správať a</w:t>
      </w:r>
      <w:bookmarkStart w:id="0" w:name="_GoBack"/>
      <w:bookmarkEnd w:id="0"/>
      <w:r>
        <w:t xml:space="preserve">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14:paraId="56B9D469" w14:textId="77777777" w:rsidR="00331165" w:rsidRDefault="00331165" w:rsidP="00331165">
      <w:pPr>
        <w:pStyle w:val="Bezriadkovania"/>
      </w:pPr>
    </w:p>
    <w:p w14:paraId="3216A7B2" w14:textId="77777777" w:rsidR="00331165" w:rsidRDefault="00331165" w:rsidP="00331165">
      <w:pPr>
        <w:pStyle w:val="Nadpis3"/>
      </w:pPr>
      <w:r>
        <w:t>2.6.3 Spracovanie dát</w:t>
      </w:r>
    </w:p>
    <w:p w14:paraId="2A2C328E" w14:textId="77777777" w:rsidR="00331165" w:rsidRPr="005402EB" w:rsidRDefault="00331165" w:rsidP="00331165">
      <w:pPr>
        <w:pStyle w:val="Bezriadkovania"/>
        <w:rPr>
          <w:lang w:val="en-GB"/>
        </w:rPr>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14:paraId="7C9C31B9" w14:textId="77777777" w:rsidR="00331165" w:rsidRDefault="00331165" w:rsidP="00331165">
      <w:pPr>
        <w:pStyle w:val="Bezriadkovania"/>
      </w:pPr>
      <w:r>
        <w:lastRenderedPageBreak/>
        <w:t xml:space="preserve">Ďalšia služba bude vytvorená na spracovanie údajov o meškaní. 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p w14:paraId="0F2C72A2" w14:textId="77777777" w:rsidR="00331165" w:rsidRDefault="00331165" w:rsidP="00331165">
      <w:pPr>
        <w:pStyle w:val="Bezriadkovania"/>
      </w:pPr>
    </w:p>
    <w:p w14:paraId="37365E09" w14:textId="77777777" w:rsidR="00331165" w:rsidRDefault="00331165" w:rsidP="00331165">
      <w:pPr>
        <w:pStyle w:val="Bezriadkovania"/>
      </w:pPr>
      <w:r>
        <w:t xml:space="preserve">Spôsob akým bude aplikácia nasadená je znázornená na obrázku 2.1. </w:t>
      </w:r>
    </w:p>
    <w:p w14:paraId="3BC2470D" w14:textId="77777777" w:rsidR="00331165" w:rsidRDefault="00331165" w:rsidP="00331165">
      <w:pPr>
        <w:pStyle w:val="Bezriadkovania"/>
      </w:pPr>
    </w:p>
    <w:p w14:paraId="272C9803" w14:textId="77777777" w:rsidR="00331165" w:rsidRDefault="00331165" w:rsidP="00331165">
      <w:pPr>
        <w:pStyle w:val="Bezriadkovania"/>
      </w:pPr>
      <w:r>
        <w:t>---------------------------------------------------</w:t>
      </w:r>
      <w:r w:rsidRPr="004B6276">
        <w:t>Obr. 2.1: Diagram nasadenia</w:t>
      </w:r>
      <w:r>
        <w:t>---------------------------------------------</w:t>
      </w:r>
    </w:p>
    <w:p w14:paraId="74D08035" w14:textId="77777777" w:rsidR="008A79A2" w:rsidRPr="00681D49" w:rsidRDefault="008A79A2" w:rsidP="008A79A2">
      <w:pPr>
        <w:pStyle w:val="Nadpis1"/>
      </w:pPr>
      <w:r>
        <w:t>Implementácia</w:t>
      </w:r>
    </w:p>
    <w:p w14:paraId="7DD35847" w14:textId="77777777" w:rsidR="00AA5496" w:rsidRDefault="00AA5496" w:rsidP="00AA5496">
      <w:pPr>
        <w:pStyle w:val="Bezriadkovania"/>
      </w:pPr>
      <w:r>
        <w:t xml:space="preserve">Na implementáciu použijeme moderný </w:t>
      </w:r>
      <w:proofErr w:type="spellStart"/>
      <w:r>
        <w:t>JavaScriptový</w:t>
      </w:r>
      <w:proofErr w:type="spellEnd"/>
      <w:r>
        <w:t xml:space="preserve"> </w:t>
      </w:r>
      <w:proofErr w:type="spellStart"/>
      <w:r>
        <w:t>framework</w:t>
      </w:r>
      <w:proofErr w:type="spellEnd"/>
      <w:r>
        <w:t xml:space="preserve"> VUE.js.</w:t>
      </w:r>
    </w:p>
    <w:p w14:paraId="2FEE92B5" w14:textId="77777777" w:rsidR="00AA5496" w:rsidRDefault="00AA5496" w:rsidP="00AA5496">
      <w:pPr>
        <w:pStyle w:val="Bezriadkovania"/>
      </w:pPr>
      <w:r>
        <w:t>Jazyk, v ktorej bude aplikácia implementovaná je Java 11.</w:t>
      </w:r>
    </w:p>
    <w:p w14:paraId="6E7EE76B" w14:textId="77777777" w:rsidR="00AA5496" w:rsidRDefault="00AA5496" w:rsidP="00AA5496">
      <w:pPr>
        <w:pStyle w:val="Bezriadkovania"/>
      </w:pPr>
      <w:r>
        <w:t xml:space="preserve">Na mapovanie </w:t>
      </w:r>
      <w:proofErr w:type="spellStart"/>
      <w:r>
        <w:t>java</w:t>
      </w:r>
      <w:proofErr w:type="spellEnd"/>
      <w:r>
        <w:t xml:space="preserve"> objektov na tabuľky databázy použijeme ORM </w:t>
      </w:r>
      <w:proofErr w:type="spellStart"/>
      <w:r>
        <w:t>framework</w:t>
      </w:r>
      <w:proofErr w:type="spellEnd"/>
      <w:r>
        <w:t xml:space="preserve"> </w:t>
      </w:r>
      <w:proofErr w:type="spellStart"/>
      <w:r>
        <w:t>Hibernate</w:t>
      </w:r>
      <w:proofErr w:type="spellEnd"/>
      <w:r>
        <w:t xml:space="preserve">. </w:t>
      </w:r>
      <w:proofErr w:type="spellStart"/>
      <w:r>
        <w:t>Hibenate</w:t>
      </w:r>
      <w:proofErr w:type="spellEnd"/>
      <w:r>
        <w:t xml:space="preserve"> zároveň ponúka implementáciu Java </w:t>
      </w:r>
      <w:proofErr w:type="spellStart"/>
      <w:r>
        <w:t>Persistnace</w:t>
      </w:r>
      <w:proofErr w:type="spellEnd"/>
      <w:r>
        <w:t xml:space="preserve"> API.</w:t>
      </w:r>
    </w:p>
    <w:p w14:paraId="1580E085" w14:textId="77777777" w:rsidR="00AA5496" w:rsidRDefault="00AA5496" w:rsidP="00AA5496">
      <w:pPr>
        <w:pStyle w:val="Bezriadkovania"/>
      </w:pPr>
      <w:r>
        <w:t xml:space="preserve">Na vytvorenie </w:t>
      </w:r>
      <w:proofErr w:type="spellStart"/>
      <w:r>
        <w:t>RESTových</w:t>
      </w:r>
      <w:proofErr w:type="spellEnd"/>
      <w:r>
        <w:t xml:space="preserve"> webových služieb použijeme na serverovej strane </w:t>
      </w:r>
      <w:proofErr w:type="spellStart"/>
      <w:r>
        <w:t>Spring</w:t>
      </w:r>
      <w:proofErr w:type="spellEnd"/>
      <w:r>
        <w:t xml:space="preserve"> </w:t>
      </w:r>
      <w:proofErr w:type="spellStart"/>
      <w:r>
        <w:t>framework</w:t>
      </w:r>
      <w:proofErr w:type="spellEnd"/>
      <w:r>
        <w:t xml:space="preserve">. Na špecifikáciu REST API použijeme </w:t>
      </w:r>
      <w:proofErr w:type="spellStart"/>
      <w:r>
        <w:t>Swagger</w:t>
      </w:r>
      <w:proofErr w:type="spellEnd"/>
      <w:r>
        <w:t xml:space="preserve"> </w:t>
      </w:r>
      <w:proofErr w:type="spellStart"/>
      <w:r>
        <w:t>framework</w:t>
      </w:r>
      <w:proofErr w:type="spellEnd"/>
      <w:r>
        <w:t>. API budeme popisovať v JSON súbore.</w:t>
      </w:r>
    </w:p>
    <w:p w14:paraId="0C32107B" w14:textId="77777777" w:rsidR="008A79A2" w:rsidRDefault="008A79A2" w:rsidP="00681D49">
      <w:pPr>
        <w:pStyle w:val="Bezriadkovania"/>
        <w:rPr>
          <w:b/>
        </w:rPr>
      </w:pPr>
    </w:p>
    <w:p w14:paraId="77AF0111" w14:textId="77777777" w:rsidR="004A2395" w:rsidRPr="004542BE" w:rsidRDefault="004A2395" w:rsidP="00681D49">
      <w:pPr>
        <w:pStyle w:val="Bezriadkovania"/>
      </w:pPr>
      <w:r>
        <w:rPr>
          <w:b/>
        </w:rPr>
        <w:t>Import</w:t>
      </w:r>
      <w:r w:rsidR="004542BE">
        <w:rPr>
          <w:b/>
        </w:rPr>
        <w:t xml:space="preserve"> - </w:t>
      </w:r>
      <w:r w:rsidRPr="004542BE">
        <w:t>meranie času vykonania importu jednotlivých súborov</w:t>
      </w:r>
    </w:p>
    <w:p w14:paraId="0FC8E6D5" w14:textId="77777777" w:rsidR="004A2395" w:rsidRDefault="004A2395" w:rsidP="00681D49">
      <w:pPr>
        <w:pStyle w:val="Bezriadkovania"/>
        <w:rPr>
          <w:b/>
        </w:rPr>
      </w:pPr>
      <w:r>
        <w:rPr>
          <w:b/>
        </w:rPr>
        <w:t xml:space="preserve">stops.txt </w:t>
      </w:r>
      <w:r w:rsidR="00256D7B">
        <w:t xml:space="preserve">- </w:t>
      </w:r>
      <w:r w:rsidR="004542BE" w:rsidRPr="004542BE">
        <w:t xml:space="preserve"> (</w:t>
      </w:r>
      <w:r w:rsidR="00256D7B">
        <w:t>8,3</w:t>
      </w:r>
      <w:r w:rsidR="004542BE" w:rsidRPr="004542BE">
        <w:t>s)</w:t>
      </w:r>
      <w:r w:rsidR="00A64232">
        <w:t xml:space="preserve"> so </w:t>
      </w:r>
      <w:proofErr w:type="spellStart"/>
      <w:r w:rsidR="00A64232">
        <w:t>stop</w:t>
      </w:r>
      <w:r w:rsidR="00F929CF">
        <w:t>Areas</w:t>
      </w:r>
      <w:proofErr w:type="spellEnd"/>
      <w:r w:rsidR="00F929CF">
        <w:t xml:space="preserve"> (12s)</w:t>
      </w:r>
    </w:p>
    <w:p w14:paraId="294C4462" w14:textId="77777777" w:rsidR="004542BE" w:rsidRPr="004542BE" w:rsidRDefault="004542BE" w:rsidP="00681D49">
      <w:pPr>
        <w:pStyle w:val="Bezriadkovania"/>
      </w:pPr>
      <w:r>
        <w:rPr>
          <w:b/>
        </w:rPr>
        <w:t>routes.</w:t>
      </w:r>
      <w:r w:rsidRPr="004542BE">
        <w:t>txt – (0,0</w:t>
      </w:r>
      <w:r w:rsidR="00256D7B">
        <w:t>7</w:t>
      </w:r>
      <w:r w:rsidRPr="004542BE">
        <w:t>s)</w:t>
      </w:r>
    </w:p>
    <w:p w14:paraId="6DE8369F" w14:textId="77777777" w:rsidR="004542BE" w:rsidRPr="004542BE" w:rsidRDefault="004542BE" w:rsidP="00681D49">
      <w:pPr>
        <w:pStyle w:val="Bezriadkovania"/>
      </w:pPr>
      <w:proofErr w:type="spellStart"/>
      <w:r>
        <w:rPr>
          <w:b/>
        </w:rPr>
        <w:t>calendar</w:t>
      </w:r>
      <w:proofErr w:type="spellEnd"/>
      <w:r>
        <w:rPr>
          <w:b/>
        </w:rPr>
        <w:t xml:space="preserve"> + calendar_dates.txt – </w:t>
      </w:r>
      <w:r w:rsidRPr="004542BE">
        <w:t xml:space="preserve">18 687 915 800 (18.75s) – hľadanie </w:t>
      </w:r>
      <w:proofErr w:type="spellStart"/>
      <w:r w:rsidRPr="004542BE">
        <w:t>serviceDay</w:t>
      </w:r>
      <w:proofErr w:type="spellEnd"/>
      <w:r w:rsidRPr="004542BE">
        <w:t xml:space="preserve"> v databáze</w:t>
      </w:r>
    </w:p>
    <w:p w14:paraId="0084557F" w14:textId="77777777" w:rsidR="004542BE" w:rsidRPr="004542BE" w:rsidRDefault="004542BE" w:rsidP="00681D49">
      <w:pPr>
        <w:pStyle w:val="Bezriadkovania"/>
      </w:pPr>
      <w:r w:rsidRPr="004542BE">
        <w:tab/>
      </w:r>
      <w:r w:rsidRPr="004542BE">
        <w:tab/>
      </w:r>
      <w:r w:rsidRPr="004542BE">
        <w:tab/>
      </w:r>
      <w:r w:rsidRPr="004542BE">
        <w:tab/>
        <w:t>387 457 000 (0.</w:t>
      </w:r>
      <w:r w:rsidR="00256D7B">
        <w:t>4</w:t>
      </w:r>
      <w:r w:rsidRPr="004542BE">
        <w:t>s) – na začiatku všetkých z </w:t>
      </w:r>
      <w:proofErr w:type="spellStart"/>
      <w:r w:rsidRPr="004542BE">
        <w:t>db</w:t>
      </w:r>
      <w:proofErr w:type="spellEnd"/>
      <w:r w:rsidRPr="004542BE">
        <w:t>, hľadanie v poli</w:t>
      </w:r>
    </w:p>
    <w:p w14:paraId="6FD0939E" w14:textId="77777777" w:rsidR="004542BE" w:rsidRDefault="004542BE" w:rsidP="00681D49">
      <w:pPr>
        <w:pStyle w:val="Bezriadkovania"/>
        <w:rPr>
          <w:b/>
        </w:rPr>
      </w:pPr>
      <w:r>
        <w:rPr>
          <w:b/>
        </w:rPr>
        <w:t xml:space="preserve">trips.txt </w:t>
      </w:r>
      <w:r w:rsidR="00CD594E">
        <w:rPr>
          <w:b/>
        </w:rPr>
        <w:t>– I. (18.45 min) II</w:t>
      </w:r>
      <w:r w:rsidR="00256D7B">
        <w:rPr>
          <w:b/>
        </w:rPr>
        <w:t>.</w:t>
      </w:r>
      <w:r w:rsidR="00CD594E">
        <w:rPr>
          <w:b/>
        </w:rPr>
        <w:t xml:space="preserve"> (</w:t>
      </w:r>
      <w:r w:rsidR="00256D7B">
        <w:rPr>
          <w:b/>
        </w:rPr>
        <w:t>0,5s</w:t>
      </w:r>
      <w:r w:rsidR="00CD594E">
        <w:rPr>
          <w:b/>
        </w:rPr>
        <w:t>)</w:t>
      </w:r>
    </w:p>
    <w:p w14:paraId="2FBC143B" w14:textId="77777777"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s</w:t>
      </w:r>
      <w:proofErr w:type="spellEnd"/>
      <w:r w:rsidRPr="004542BE">
        <w:t xml:space="preserve"> – 541 850 000 (0,5s)</w:t>
      </w:r>
    </w:p>
    <w:p w14:paraId="5D60D5CD" w14:textId="77777777"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w:t>
      </w:r>
      <w:proofErr w:type="spellEnd"/>
      <w:r w:rsidRPr="004542BE">
        <w:t xml:space="preserve"> </w:t>
      </w:r>
      <w:proofErr w:type="spellStart"/>
      <w:r w:rsidRPr="004542BE">
        <w:t>Luki</w:t>
      </w:r>
      <w:proofErr w:type="spellEnd"/>
      <w:r w:rsidRPr="004542BE">
        <w:t xml:space="preserve"> – 5000</w:t>
      </w:r>
    </w:p>
    <w:p w14:paraId="66F7066B" w14:textId="77777777" w:rsidR="004542BE" w:rsidRPr="004542BE" w:rsidRDefault="004542BE" w:rsidP="00681D49">
      <w:pPr>
        <w:pStyle w:val="Bezriadkovania"/>
      </w:pPr>
      <w:r w:rsidRPr="004542BE">
        <w:tab/>
      </w:r>
      <w:r w:rsidR="00CD594E">
        <w:t xml:space="preserve">I. </w:t>
      </w:r>
      <w:proofErr w:type="spellStart"/>
      <w:r w:rsidRPr="004542BE">
        <w:t>serviceDay</w:t>
      </w:r>
      <w:proofErr w:type="spellEnd"/>
      <w:r w:rsidRPr="004542BE">
        <w:t xml:space="preserve"> z </w:t>
      </w:r>
      <w:proofErr w:type="spellStart"/>
      <w:r w:rsidRPr="004542BE">
        <w:t>db</w:t>
      </w:r>
      <w:proofErr w:type="spellEnd"/>
      <w:r w:rsidRPr="004542BE">
        <w:t xml:space="preserve"> – 17 304</w:t>
      </w:r>
      <w:r w:rsidR="00E36C52">
        <w:t> </w:t>
      </w:r>
      <w:r w:rsidRPr="004542BE">
        <w:t>100</w:t>
      </w:r>
    </w:p>
    <w:p w14:paraId="2DBE14C2" w14:textId="77777777" w:rsidR="00CD594E" w:rsidRDefault="004542BE" w:rsidP="00681D49">
      <w:pPr>
        <w:pStyle w:val="Bezriadkovania"/>
      </w:pPr>
      <w:r w:rsidRPr="004542BE">
        <w:tab/>
      </w:r>
      <w:r w:rsidR="00CD594E">
        <w:t xml:space="preserve">I. </w:t>
      </w:r>
      <w:proofErr w:type="spellStart"/>
      <w:r w:rsidRPr="004542BE">
        <w:t>route</w:t>
      </w:r>
      <w:proofErr w:type="spellEnd"/>
      <w:r w:rsidRPr="004542BE">
        <w:t xml:space="preserve"> z </w:t>
      </w:r>
      <w:proofErr w:type="spellStart"/>
      <w:r w:rsidRPr="004542BE">
        <w:t>db</w:t>
      </w:r>
      <w:proofErr w:type="spellEnd"/>
      <w:r w:rsidRPr="004542BE">
        <w:t xml:space="preserve"> – 8 464</w:t>
      </w:r>
      <w:r w:rsidR="00CD594E">
        <w:t> </w:t>
      </w:r>
      <w:r w:rsidRPr="004542BE">
        <w:t>800</w:t>
      </w:r>
    </w:p>
    <w:p w14:paraId="702F20CE" w14:textId="77777777" w:rsidR="004542BE" w:rsidRPr="004542BE" w:rsidRDefault="004542BE" w:rsidP="00681D49">
      <w:pPr>
        <w:pStyle w:val="Bezriadkovania"/>
      </w:pPr>
      <w:r w:rsidRPr="004542BE">
        <w:tab/>
      </w:r>
      <w:r w:rsidR="00CD594E">
        <w:t xml:space="preserve">II. </w:t>
      </w:r>
      <w:proofErr w:type="spellStart"/>
      <w:r w:rsidRPr="004542BE">
        <w:t>serviceDay</w:t>
      </w:r>
      <w:proofErr w:type="spellEnd"/>
      <w:r w:rsidRPr="004542BE">
        <w:t xml:space="preserve"> z </w:t>
      </w:r>
      <w:proofErr w:type="spellStart"/>
      <w:r w:rsidRPr="004542BE">
        <w:t>pola</w:t>
      </w:r>
      <w:proofErr w:type="spellEnd"/>
      <w:r w:rsidRPr="004542BE">
        <w:t xml:space="preserve"> -  </w:t>
      </w:r>
      <w:r w:rsidR="00CD594E">
        <w:t>1 300</w:t>
      </w:r>
    </w:p>
    <w:p w14:paraId="5B0A5FDE" w14:textId="77777777" w:rsidR="004542BE" w:rsidRDefault="004542BE" w:rsidP="00681D49">
      <w:pPr>
        <w:pStyle w:val="Bezriadkovania"/>
      </w:pPr>
      <w:r w:rsidRPr="004542BE">
        <w:tab/>
      </w:r>
      <w:r w:rsidR="00CD594E">
        <w:t xml:space="preserve">II. </w:t>
      </w:r>
      <w:proofErr w:type="spellStart"/>
      <w:r w:rsidRPr="004542BE">
        <w:t>route</w:t>
      </w:r>
      <w:proofErr w:type="spellEnd"/>
      <w:r w:rsidRPr="004542BE">
        <w:t xml:space="preserve"> z </w:t>
      </w:r>
      <w:proofErr w:type="spellStart"/>
      <w:r w:rsidRPr="004542BE">
        <w:t>pola</w:t>
      </w:r>
      <w:proofErr w:type="spellEnd"/>
      <w:r w:rsidRPr="004542BE">
        <w:t xml:space="preserve"> </w:t>
      </w:r>
      <w:r w:rsidR="00CD594E">
        <w:t>–</w:t>
      </w:r>
      <w:r w:rsidRPr="004542BE">
        <w:t xml:space="preserve"> </w:t>
      </w:r>
      <w:r w:rsidR="00CD594E">
        <w:t>7</w:t>
      </w:r>
      <w:r w:rsidR="00CF3070">
        <w:t> </w:t>
      </w:r>
      <w:r w:rsidR="00CD594E">
        <w:t>300</w:t>
      </w:r>
    </w:p>
    <w:p w14:paraId="380CAA2E" w14:textId="77777777" w:rsidR="004542BE" w:rsidRDefault="004542BE" w:rsidP="00681D49">
      <w:pPr>
        <w:pStyle w:val="Bezriadkovania"/>
        <w:rPr>
          <w:b/>
        </w:rPr>
      </w:pPr>
      <w:r>
        <w:rPr>
          <w:b/>
        </w:rPr>
        <w:t>stop_times.txt</w:t>
      </w:r>
      <w:r w:rsidR="00C41AD3">
        <w:rPr>
          <w:b/>
        </w:rPr>
        <w:t xml:space="preserve"> –(13.5 min)</w:t>
      </w:r>
    </w:p>
    <w:p w14:paraId="58E97B14" w14:textId="77777777" w:rsidR="00832FAB" w:rsidRDefault="00832FAB" w:rsidP="00681D49">
      <w:pPr>
        <w:pStyle w:val="Bezriadkovania"/>
        <w:rPr>
          <w:b/>
        </w:rPr>
      </w:pPr>
    </w:p>
    <w:p w14:paraId="10239C57" w14:textId="77777777" w:rsidR="00256D7B" w:rsidRDefault="00256D7B" w:rsidP="00681D49">
      <w:pPr>
        <w:pStyle w:val="Bezriadkovania"/>
        <w:rPr>
          <w:b/>
        </w:rPr>
      </w:pPr>
    </w:p>
    <w:p w14:paraId="41316290" w14:textId="77777777" w:rsidR="00256D7B" w:rsidRDefault="00256D7B" w:rsidP="00681D49">
      <w:pPr>
        <w:pStyle w:val="Bezriadkovania"/>
        <w:rPr>
          <w:b/>
        </w:rPr>
      </w:pPr>
      <w:r>
        <w:rPr>
          <w:b/>
        </w:rPr>
        <w:t>HIBERNATE</w:t>
      </w:r>
    </w:p>
    <w:p w14:paraId="1E9F078E" w14:textId="77777777" w:rsidR="00256D7B" w:rsidRPr="00256D7B" w:rsidRDefault="00256D7B" w:rsidP="00681D49">
      <w:pPr>
        <w:pStyle w:val="Bezriadkovania"/>
      </w:pPr>
      <w:proofErr w:type="spellStart"/>
      <w:r w:rsidRPr="00256D7B">
        <w:t>spring.jpa.hibernate.ddl</w:t>
      </w:r>
      <w:proofErr w:type="spellEnd"/>
      <w:r w:rsidRPr="00256D7B">
        <w:t>-auto</w:t>
      </w:r>
      <w:r w:rsidR="00F138E3" w:rsidRPr="00256D7B">
        <w:t xml:space="preserve"> </w:t>
      </w:r>
      <w:r w:rsidRPr="00256D7B">
        <w:t xml:space="preserve">pôvodne nastavené na </w:t>
      </w:r>
      <w:proofErr w:type="spellStart"/>
      <w:r w:rsidRPr="00256D7B">
        <w:rPr>
          <w:b/>
        </w:rPr>
        <w:t>create</w:t>
      </w:r>
      <w:proofErr w:type="spellEnd"/>
      <w:r w:rsidRPr="00256D7B">
        <w:rPr>
          <w:b/>
        </w:rPr>
        <w:t>-drop</w:t>
      </w:r>
      <w:r w:rsidRPr="00256D7B">
        <w:t xml:space="preserve">: pri každom spustení sa premaže databáza a vytvorí sa na novo. Zmenené na </w:t>
      </w:r>
      <w:r w:rsidRPr="00256D7B">
        <w:rPr>
          <w:b/>
        </w:rPr>
        <w:t>update</w:t>
      </w:r>
      <w:r w:rsidRPr="00256D7B">
        <w:t>: pri spustení by mali zostať dáta. Pred importom ich bude treba premazať.</w:t>
      </w:r>
    </w:p>
    <w:p w14:paraId="55F192E0" w14:textId="77777777" w:rsidR="00256D7B" w:rsidRDefault="00256D7B" w:rsidP="00681D49">
      <w:pPr>
        <w:pStyle w:val="Bezriadkovania"/>
      </w:pPr>
    </w:p>
    <w:p w14:paraId="2F9C6F5F" w14:textId="77777777" w:rsidR="00457E3F" w:rsidRPr="00920446" w:rsidRDefault="00457E3F" w:rsidP="00681D49">
      <w:pPr>
        <w:pStyle w:val="Bezriadkovania"/>
        <w:rPr>
          <w:b/>
          <w:bCs/>
        </w:rPr>
      </w:pPr>
      <w:r w:rsidRPr="00920446">
        <w:rPr>
          <w:b/>
          <w:bCs/>
        </w:rPr>
        <w:t>Importovanie dát</w:t>
      </w:r>
      <w:r w:rsidR="00920446">
        <w:rPr>
          <w:b/>
          <w:bCs/>
        </w:rPr>
        <w:t xml:space="preserve"> zo súboru do databázy</w:t>
      </w:r>
    </w:p>
    <w:p w14:paraId="1F695ABE" w14:textId="77777777" w:rsidR="00457E3F" w:rsidRDefault="00457E3F" w:rsidP="00681D49">
      <w:pPr>
        <w:pStyle w:val="Bezriadkovania"/>
      </w:pPr>
      <w:r>
        <w:t>Pri čítaní súboru stops.tx</w:t>
      </w:r>
      <w:r w:rsidR="00920446">
        <w:t>t</w:t>
      </w:r>
      <w:r>
        <w:t xml:space="preserve"> </w:t>
      </w:r>
      <w:r w:rsidR="0072152D">
        <w:t>sme vytvorili</w:t>
      </w:r>
      <w:r>
        <w:t xml:space="preserve"> 4 tabuľky v našej databáze. Polohu zastávky sme vyčlenili do zvlá</w:t>
      </w:r>
      <w:r w:rsidR="00920446">
        <w:t>š</w:t>
      </w:r>
      <w:r>
        <w:t xml:space="preserve">ť entity </w:t>
      </w:r>
      <w:proofErr w:type="spellStart"/>
      <w:r>
        <w:t>coords</w:t>
      </w:r>
      <w:proofErr w:type="spellEnd"/>
      <w:r>
        <w:t xml:space="preserve">. </w:t>
      </w:r>
      <w:r w:rsidR="00920446">
        <w:t xml:space="preserve">Zastávky s rôznymi súradnicami majú rovnaký názov. Zastávky s rovnakým názvom sme zoskupili do entity </w:t>
      </w:r>
      <w:proofErr w:type="spellStart"/>
      <w:r w:rsidR="00920446">
        <w:t>stop_areas</w:t>
      </w:r>
      <w:proofErr w:type="spellEnd"/>
      <w:r w:rsidR="00920446">
        <w:t xml:space="preserve">. Keďže v dátach nemáme informáciu o peších presunoch medzi jednotlivými zastávkami, </w:t>
      </w:r>
      <w:r w:rsidR="00920446" w:rsidRPr="00920446">
        <w:rPr>
          <w:highlight w:val="yellow"/>
        </w:rPr>
        <w:t>...</w:t>
      </w:r>
      <w:r w:rsidR="00920446">
        <w:t xml:space="preserve"> v entite </w:t>
      </w:r>
      <w:proofErr w:type="spellStart"/>
      <w:r w:rsidR="00920446">
        <w:t>foot_paths</w:t>
      </w:r>
      <w:proofErr w:type="spellEnd"/>
      <w:r w:rsidR="00920446">
        <w:t>.</w:t>
      </w:r>
    </w:p>
    <w:p w14:paraId="27CAEC96" w14:textId="77777777" w:rsidR="00920446" w:rsidRDefault="00920446" w:rsidP="00681D49">
      <w:pPr>
        <w:pStyle w:val="Bezriadkovania"/>
      </w:pPr>
    </w:p>
    <w:p w14:paraId="2EE30DDC" w14:textId="77777777" w:rsidR="0040736C" w:rsidRDefault="0040736C" w:rsidP="00681D49">
      <w:pPr>
        <w:pStyle w:val="Bezriadkovania"/>
      </w:pPr>
      <w:r w:rsidRPr="0040736C">
        <w:t xml:space="preserve">Každý dátum z rozmedzia dátumov platnosti aktuálneho cestovného poriadku potrebujeme zaradiť do </w:t>
      </w:r>
      <w:r w:rsidR="0072152D">
        <w:t xml:space="preserve">nejakej skupiny dní (pracovné dni, víkendy, školské prázdniny, štátne sviatky,...). Z dát uložených v  GTFS štandarde sa komplikovane zisťuje, ktoré skupiny dní prislúchajú konkrétnemu dátumu. V entite </w:t>
      </w:r>
      <w:proofErr w:type="spellStart"/>
      <w:r w:rsidR="0072152D">
        <w:t>calendar_dates</w:t>
      </w:r>
      <w:proofErr w:type="spellEnd"/>
      <w:r w:rsidR="0072152D">
        <w:t xml:space="preserve"> budeme mať uložené všetky dátumy z rozmedzia dátumov platnosti cestovného poriadku. </w:t>
      </w:r>
      <w:r w:rsidR="0098727B">
        <w:t xml:space="preserve">V entite </w:t>
      </w:r>
      <w:proofErr w:type="spellStart"/>
      <w:r w:rsidR="0098727B">
        <w:t>service_days</w:t>
      </w:r>
      <w:proofErr w:type="spellEnd"/>
      <w:r w:rsidR="0098727B">
        <w:t xml:space="preserve"> budeme mať uložené jednotlivé skupiny dní. </w:t>
      </w:r>
    </w:p>
    <w:p w14:paraId="579782D1" w14:textId="77777777" w:rsidR="00BC098C" w:rsidRDefault="00BC098C" w:rsidP="00681D49">
      <w:pPr>
        <w:pStyle w:val="Bezriadkovania"/>
      </w:pPr>
    </w:p>
    <w:p w14:paraId="6A827A38" w14:textId="77777777" w:rsidR="00BC098C" w:rsidRDefault="00BC098C" w:rsidP="00681D49">
      <w:pPr>
        <w:pStyle w:val="Bezriadkovania"/>
      </w:pPr>
      <w:r>
        <w:t xml:space="preserve">Pri súboroch </w:t>
      </w:r>
      <w:proofErr w:type="spellStart"/>
      <w:r>
        <w:t>stops</w:t>
      </w:r>
      <w:proofErr w:type="spellEnd"/>
      <w:r>
        <w:t xml:space="preserve">, </w:t>
      </w:r>
      <w:proofErr w:type="spellStart"/>
      <w:r>
        <w:t>trips</w:t>
      </w:r>
      <w:proofErr w:type="spellEnd"/>
      <w:r>
        <w:t xml:space="preserve">, </w:t>
      </w:r>
      <w:proofErr w:type="spellStart"/>
      <w:r>
        <w:t>routes</w:t>
      </w:r>
      <w:proofErr w:type="spellEnd"/>
      <w:r>
        <w:t xml:space="preserve"> a </w:t>
      </w:r>
      <w:proofErr w:type="spellStart"/>
      <w:r>
        <w:t>stop_times</w:t>
      </w:r>
      <w:proofErr w:type="spellEnd"/>
      <w:r>
        <w:t xml:space="preserve"> len kopírujeme štruktúru databázy podľa štruktúry týchto súborov. </w:t>
      </w:r>
      <w:proofErr w:type="spellStart"/>
      <w:r>
        <w:t>Jediou</w:t>
      </w:r>
      <w:proofErr w:type="spellEnd"/>
      <w:r>
        <w:t xml:space="preserve"> zmena je, že informáciu o tom, či je zastávka na znamenie si neudržujeme v tabuľke </w:t>
      </w:r>
      <w:proofErr w:type="spellStart"/>
      <w:r>
        <w:t>stop_times</w:t>
      </w:r>
      <w:proofErr w:type="spellEnd"/>
      <w:r>
        <w:t xml:space="preserve"> pre každú jazdu zvlášť, ale </w:t>
      </w:r>
      <w:proofErr w:type="spellStart"/>
      <w:r>
        <w:t>primo</w:t>
      </w:r>
      <w:proofErr w:type="spellEnd"/>
      <w:r>
        <w:t xml:space="preserve"> v </w:t>
      </w:r>
      <w:proofErr w:type="spellStart"/>
      <w:r>
        <w:t>enetite</w:t>
      </w:r>
      <w:proofErr w:type="spellEnd"/>
      <w:r>
        <w:t xml:space="preserve"> </w:t>
      </w:r>
      <w:proofErr w:type="spellStart"/>
      <w:r>
        <w:t>stops</w:t>
      </w:r>
      <w:proofErr w:type="spellEnd"/>
      <w:r>
        <w:t>.</w:t>
      </w:r>
    </w:p>
    <w:p w14:paraId="2A979E92" w14:textId="77777777" w:rsidR="0098727B" w:rsidRDefault="0098727B" w:rsidP="00681D49">
      <w:pPr>
        <w:pStyle w:val="Bezriadkovania"/>
      </w:pPr>
    </w:p>
    <w:p w14:paraId="15AB13EB" w14:textId="77777777" w:rsidR="0098727B" w:rsidRDefault="0098727B" w:rsidP="00681D49">
      <w:pPr>
        <w:pStyle w:val="Bezriadkovania"/>
      </w:pPr>
    </w:p>
    <w:sectPr w:rsidR="00987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10F95"/>
    <w:rsid w:val="00022FC2"/>
    <w:rsid w:val="0006519B"/>
    <w:rsid w:val="000C5140"/>
    <w:rsid w:val="00117E63"/>
    <w:rsid w:val="00212229"/>
    <w:rsid w:val="00233913"/>
    <w:rsid w:val="00234A9B"/>
    <w:rsid w:val="002520DC"/>
    <w:rsid w:val="00256D7B"/>
    <w:rsid w:val="002A47B5"/>
    <w:rsid w:val="002E1D7F"/>
    <w:rsid w:val="00313DA5"/>
    <w:rsid w:val="0032438A"/>
    <w:rsid w:val="003248CC"/>
    <w:rsid w:val="00331165"/>
    <w:rsid w:val="0037562A"/>
    <w:rsid w:val="003A57EB"/>
    <w:rsid w:val="003B7A24"/>
    <w:rsid w:val="003C1A03"/>
    <w:rsid w:val="003D00EE"/>
    <w:rsid w:val="003E34B0"/>
    <w:rsid w:val="004063F4"/>
    <w:rsid w:val="0040736C"/>
    <w:rsid w:val="004542BE"/>
    <w:rsid w:val="00457E3F"/>
    <w:rsid w:val="00497AE1"/>
    <w:rsid w:val="004A03BC"/>
    <w:rsid w:val="004A2395"/>
    <w:rsid w:val="004B6276"/>
    <w:rsid w:val="00530DDD"/>
    <w:rsid w:val="005402EB"/>
    <w:rsid w:val="0054729E"/>
    <w:rsid w:val="005B2266"/>
    <w:rsid w:val="005C0ACB"/>
    <w:rsid w:val="005F20EB"/>
    <w:rsid w:val="00634792"/>
    <w:rsid w:val="00637123"/>
    <w:rsid w:val="00681D49"/>
    <w:rsid w:val="00696A3F"/>
    <w:rsid w:val="006D0864"/>
    <w:rsid w:val="006D3741"/>
    <w:rsid w:val="007062BC"/>
    <w:rsid w:val="007076FC"/>
    <w:rsid w:val="00716048"/>
    <w:rsid w:val="00720E4C"/>
    <w:rsid w:val="0072152D"/>
    <w:rsid w:val="00740C1A"/>
    <w:rsid w:val="00742456"/>
    <w:rsid w:val="007559A4"/>
    <w:rsid w:val="00796DBF"/>
    <w:rsid w:val="00832FAB"/>
    <w:rsid w:val="0088395D"/>
    <w:rsid w:val="00897928"/>
    <w:rsid w:val="008A79A2"/>
    <w:rsid w:val="008B2ACD"/>
    <w:rsid w:val="00920446"/>
    <w:rsid w:val="00961EE3"/>
    <w:rsid w:val="00966F12"/>
    <w:rsid w:val="00982118"/>
    <w:rsid w:val="0098727B"/>
    <w:rsid w:val="00995820"/>
    <w:rsid w:val="009E2923"/>
    <w:rsid w:val="00A20FB8"/>
    <w:rsid w:val="00A5420F"/>
    <w:rsid w:val="00A61A2C"/>
    <w:rsid w:val="00A64232"/>
    <w:rsid w:val="00AA5496"/>
    <w:rsid w:val="00B250F6"/>
    <w:rsid w:val="00B32066"/>
    <w:rsid w:val="00B729D3"/>
    <w:rsid w:val="00BA3D4B"/>
    <w:rsid w:val="00BB331F"/>
    <w:rsid w:val="00BB571C"/>
    <w:rsid w:val="00BC098C"/>
    <w:rsid w:val="00BF38F6"/>
    <w:rsid w:val="00BF7A55"/>
    <w:rsid w:val="00C415DD"/>
    <w:rsid w:val="00C41AD3"/>
    <w:rsid w:val="00CC0EE7"/>
    <w:rsid w:val="00CD594E"/>
    <w:rsid w:val="00CF2059"/>
    <w:rsid w:val="00CF3070"/>
    <w:rsid w:val="00D528AF"/>
    <w:rsid w:val="00E00BD0"/>
    <w:rsid w:val="00E36C52"/>
    <w:rsid w:val="00E91C64"/>
    <w:rsid w:val="00EC34DE"/>
    <w:rsid w:val="00F138E3"/>
    <w:rsid w:val="00F929CF"/>
    <w:rsid w:val="00FB46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B74"/>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A099-49B5-4CF5-80ED-D821050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7</Pages>
  <Words>3172</Words>
  <Characters>1808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6</cp:revision>
  <cp:lastPrinted>2020-02-06T18:27:00Z</cp:lastPrinted>
  <dcterms:created xsi:type="dcterms:W3CDTF">2019-12-15T09:30:00Z</dcterms:created>
  <dcterms:modified xsi:type="dcterms:W3CDTF">2020-02-08T18:37:00Z</dcterms:modified>
</cp:coreProperties>
</file>